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身保健知识</w:t>
      </w:r>
    </w:p>
    <w:p>
      <w:r>
        <w:t>作者：中共奉化市委老干部局，奉化市人事局，奉化市卫生局，奉化市民政局编</w:t>
      </w:r>
    </w:p>
    <w:p>
      <w:r>
        <w:t>出版社：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四季养身保健知识 评论地址：https://www.jiaokey.com/book/detail/129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